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4454" w:rsidRDefault="00FA03CE">
      <w:pPr>
        <w:jc w:val="both"/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213995</wp:posOffset>
                </wp:positionV>
                <wp:extent cx="1797685" cy="1706245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170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394454" w:rsidRDefault="00FA03CE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609725" cy="1609725"/>
                                  <wp:effectExtent l="0" t="0" r="0" b="0"/>
                                  <wp:docPr id="2" name="Рисунок 2" descr="fcg_logo_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 descr="fcg_logo_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725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4.5pt;margin-top:16.85pt;width:141.55pt;height:134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" o:allowincell="f" strokecolor="white">
                <v:textbox>
                  <w:txbxContent>
                    <w:p w:rsidR="00394454" w:rsidRDefault="00FA03CE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1609725" cy="1609725"/>
                            <wp:effectExtent l="0" t="0" r="0" b="0"/>
                            <wp:docPr id="2" name="Рисунок 2" descr="fcg_logo_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 descr="fcg_logo_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725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94454" w:rsidRDefault="00FA03CE">
      <w:pPr>
        <w:jc w:val="both"/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305935</wp:posOffset>
                </wp:positionH>
                <wp:positionV relativeFrom="paragraph">
                  <wp:posOffset>11430</wp:posOffset>
                </wp:positionV>
                <wp:extent cx="2286000" cy="15544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394454" w:rsidRDefault="00FA03CE">
                            <w:pPr>
                              <w:pStyle w:val="a5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 xml:space="preserve"> First City </w:t>
                            </w:r>
                          </w:p>
                          <w:p w:rsidR="00394454" w:rsidRDefault="00FA03CE">
                            <w:pPr>
                              <w:pStyle w:val="a5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Gymnasium</w:t>
                            </w:r>
                          </w:p>
                          <w:p w:rsidR="00394454" w:rsidRDefault="00FA03CE">
                            <w:pPr>
                              <w:pStyle w:val="a5"/>
                              <w:jc w:val="left"/>
                              <w:rPr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lang w:val="en-US"/>
                              </w:rPr>
                              <w:t>UNESCO Associated School</w:t>
                            </w:r>
                          </w:p>
                          <w:p w:rsidR="00394454" w:rsidRDefault="00FA03CE">
                            <w:pPr>
                              <w:pStyle w:val="a5"/>
                              <w:jc w:val="right"/>
                              <w:rPr>
                                <w:b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lang w:val="en-US"/>
                              </w:rPr>
                              <w:t xml:space="preserve">68, </w:t>
                            </w:r>
                            <w:proofErr w:type="spellStart"/>
                            <w:r>
                              <w:rPr>
                                <w:b w:val="0"/>
                                <w:sz w:val="22"/>
                                <w:lang w:val="en-US"/>
                              </w:rPr>
                              <w:t>Sviatotroitska</w:t>
                            </w:r>
                            <w:proofErr w:type="spellEnd"/>
                            <w:r>
                              <w:rPr>
                                <w:b w:val="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 w:val="0"/>
                                <w:sz w:val="22"/>
                                <w:lang w:val="en-US"/>
                              </w:rPr>
                              <w:t>Street,,</w:t>
                            </w:r>
                            <w:proofErr w:type="gramEnd"/>
                            <w:r>
                              <w:rPr>
                                <w:b w:val="0"/>
                                <w:sz w:val="22"/>
                                <w:lang w:val="en-US"/>
                              </w:rPr>
                              <w:t xml:space="preserve"> 18000</w:t>
                            </w:r>
                          </w:p>
                          <w:p w:rsidR="00394454" w:rsidRDefault="00FA03CE">
                            <w:pPr>
                              <w:pStyle w:val="a5"/>
                              <w:jc w:val="right"/>
                              <w:rPr>
                                <w:b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lang w:val="en-US"/>
                              </w:rPr>
                              <w:t>Cherkasy, Ukraine</w:t>
                            </w:r>
                          </w:p>
                          <w:p w:rsidR="00394454" w:rsidRDefault="00FA03CE">
                            <w:pPr>
                              <w:pStyle w:val="a5"/>
                              <w:jc w:val="right"/>
                              <w:rPr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lang w:val="en-US"/>
                              </w:rPr>
                              <w:t>phone (0472)3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>37</w:t>
                            </w:r>
                            <w:r>
                              <w:rPr>
                                <w:b w:val="0"/>
                                <w:sz w:val="22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>120</w:t>
                            </w:r>
                          </w:p>
                          <w:p w:rsidR="00394454" w:rsidRDefault="00FA03CE">
                            <w:pPr>
                              <w:pStyle w:val="a5"/>
                              <w:jc w:val="right"/>
                              <w:rPr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lang w:val="fr-FR"/>
                              </w:rPr>
                              <w:t xml:space="preserve">fax      (0472) 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>337</w:t>
                            </w:r>
                            <w:r>
                              <w:rPr>
                                <w:b w:val="0"/>
                                <w:sz w:val="22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>121</w:t>
                            </w:r>
                          </w:p>
                          <w:p w:rsidR="00394454" w:rsidRDefault="00FA03CE">
                            <w:pPr>
                              <w:pStyle w:val="a5"/>
                              <w:jc w:val="right"/>
                              <w:rPr>
                                <w:b w:val="0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lang w:val="fr-FR"/>
                              </w:rPr>
                              <w:t>e-mail: fcg@ch.</w:t>
                            </w:r>
                            <w:proofErr w:type="spellStart"/>
                            <w:r>
                              <w:rPr>
                                <w:b w:val="0"/>
                                <w:sz w:val="22"/>
                                <w:lang w:val="en-US"/>
                              </w:rPr>
                              <w:t>ukvtel</w:t>
                            </w:r>
                            <w:proofErr w:type="spellEnd"/>
                            <w:r>
                              <w:rPr>
                                <w:b w:val="0"/>
                                <w:sz w:val="22"/>
                                <w:lang w:val="fr-FR"/>
                              </w:rPr>
                              <w:t>.net</w:t>
                            </w:r>
                            <w:r>
                              <w:rPr>
                                <w:b w:val="0"/>
                                <w:sz w:val="24"/>
                                <w:lang w:val="fr-FR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339.05pt;margin-top:.9pt;width:180pt;height:122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" o:allowincell="f" strokecolor="white">
                <v:textbox>
                  <w:txbxContent>
                    <w:p w:rsidR="00394454" w:rsidRDefault="00FA03CE">
                      <w:pPr>
                        <w:pStyle w:val="a5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 xml:space="preserve"> First City </w:t>
                      </w:r>
                    </w:p>
                    <w:p w:rsidR="00394454" w:rsidRDefault="00FA03CE">
                      <w:pPr>
                        <w:pStyle w:val="a5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>Gymnasium</w:t>
                      </w:r>
                    </w:p>
                    <w:p w:rsidR="00394454" w:rsidRDefault="00FA03CE">
                      <w:pPr>
                        <w:pStyle w:val="a5"/>
                        <w:jc w:val="left"/>
                        <w:rPr>
                          <w:sz w:val="26"/>
                          <w:lang w:val="en-US"/>
                        </w:rPr>
                      </w:pPr>
                      <w:r>
                        <w:rPr>
                          <w:sz w:val="26"/>
                          <w:lang w:val="en-US"/>
                        </w:rPr>
                        <w:t>UNESCO Associated School</w:t>
                      </w:r>
                    </w:p>
                    <w:p w:rsidR="00394454" w:rsidRDefault="00FA03CE">
                      <w:pPr>
                        <w:pStyle w:val="a5"/>
                        <w:jc w:val="right"/>
                        <w:rPr>
                          <w:b w:val="0"/>
                          <w:sz w:val="22"/>
                          <w:lang w:val="en-US"/>
                        </w:rPr>
                      </w:pPr>
                      <w:r>
                        <w:rPr>
                          <w:b w:val="0"/>
                          <w:sz w:val="22"/>
                          <w:lang w:val="en-US"/>
                        </w:rPr>
                        <w:t xml:space="preserve">68, </w:t>
                      </w:r>
                      <w:proofErr w:type="spellStart"/>
                      <w:r>
                        <w:rPr>
                          <w:b w:val="0"/>
                          <w:sz w:val="22"/>
                          <w:lang w:val="en-US"/>
                        </w:rPr>
                        <w:t>Sviatotroitska</w:t>
                      </w:r>
                      <w:proofErr w:type="spellEnd"/>
                      <w:r>
                        <w:rPr>
                          <w:b w:val="0"/>
                          <w:sz w:val="2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b w:val="0"/>
                          <w:sz w:val="22"/>
                          <w:lang w:val="en-US"/>
                        </w:rPr>
                        <w:t>Street,,</w:t>
                      </w:r>
                      <w:proofErr w:type="gramEnd"/>
                      <w:r>
                        <w:rPr>
                          <w:b w:val="0"/>
                          <w:sz w:val="22"/>
                          <w:lang w:val="en-US"/>
                        </w:rPr>
                        <w:t xml:space="preserve"> 18000</w:t>
                      </w:r>
                    </w:p>
                    <w:p w:rsidR="00394454" w:rsidRDefault="00FA03CE">
                      <w:pPr>
                        <w:pStyle w:val="a5"/>
                        <w:jc w:val="right"/>
                        <w:rPr>
                          <w:b w:val="0"/>
                          <w:sz w:val="22"/>
                          <w:lang w:val="en-US"/>
                        </w:rPr>
                      </w:pPr>
                      <w:r>
                        <w:rPr>
                          <w:b w:val="0"/>
                          <w:sz w:val="22"/>
                          <w:lang w:val="en-US"/>
                        </w:rPr>
                        <w:t>Cherkasy, Ukraine</w:t>
                      </w:r>
                    </w:p>
                    <w:p w:rsidR="00394454" w:rsidRDefault="00FA03CE">
                      <w:pPr>
                        <w:pStyle w:val="a5"/>
                        <w:jc w:val="right"/>
                        <w:rPr>
                          <w:b w:val="0"/>
                          <w:sz w:val="22"/>
                        </w:rPr>
                      </w:pPr>
                      <w:r>
                        <w:rPr>
                          <w:b w:val="0"/>
                          <w:sz w:val="22"/>
                          <w:lang w:val="en-US"/>
                        </w:rPr>
                        <w:t>phone (0472)3</w:t>
                      </w:r>
                      <w:r>
                        <w:rPr>
                          <w:b w:val="0"/>
                          <w:sz w:val="22"/>
                        </w:rPr>
                        <w:t>37</w:t>
                      </w:r>
                      <w:r>
                        <w:rPr>
                          <w:b w:val="0"/>
                          <w:sz w:val="22"/>
                          <w:lang w:val="en-US"/>
                        </w:rPr>
                        <w:t>-</w:t>
                      </w:r>
                      <w:r>
                        <w:rPr>
                          <w:b w:val="0"/>
                          <w:sz w:val="22"/>
                        </w:rPr>
                        <w:t>120</w:t>
                      </w:r>
                    </w:p>
                    <w:p w:rsidR="00394454" w:rsidRDefault="00FA03CE">
                      <w:pPr>
                        <w:pStyle w:val="a5"/>
                        <w:jc w:val="right"/>
                        <w:rPr>
                          <w:b w:val="0"/>
                          <w:sz w:val="22"/>
                        </w:rPr>
                      </w:pPr>
                      <w:r>
                        <w:rPr>
                          <w:b w:val="0"/>
                          <w:sz w:val="22"/>
                          <w:lang w:val="fr-FR"/>
                        </w:rPr>
                        <w:t xml:space="preserve">fax      (0472) </w:t>
                      </w:r>
                      <w:r>
                        <w:rPr>
                          <w:b w:val="0"/>
                          <w:sz w:val="22"/>
                        </w:rPr>
                        <w:t>337</w:t>
                      </w:r>
                      <w:r>
                        <w:rPr>
                          <w:b w:val="0"/>
                          <w:sz w:val="22"/>
                          <w:lang w:val="fr-FR"/>
                        </w:rPr>
                        <w:t>-</w:t>
                      </w:r>
                      <w:r>
                        <w:rPr>
                          <w:b w:val="0"/>
                          <w:sz w:val="22"/>
                        </w:rPr>
                        <w:t>121</w:t>
                      </w:r>
                    </w:p>
                    <w:p w:rsidR="00394454" w:rsidRDefault="00FA03CE">
                      <w:pPr>
                        <w:pStyle w:val="a5"/>
                        <w:jc w:val="right"/>
                        <w:rPr>
                          <w:b w:val="0"/>
                          <w:sz w:val="24"/>
                          <w:lang w:val="fr-FR"/>
                        </w:rPr>
                      </w:pPr>
                      <w:r>
                        <w:rPr>
                          <w:b w:val="0"/>
                          <w:sz w:val="22"/>
                          <w:lang w:val="fr-FR"/>
                        </w:rPr>
                        <w:t>e-mail: fcg@ch.</w:t>
                      </w:r>
                      <w:proofErr w:type="spellStart"/>
                      <w:r>
                        <w:rPr>
                          <w:b w:val="0"/>
                          <w:sz w:val="22"/>
                          <w:lang w:val="en-US"/>
                        </w:rPr>
                        <w:t>ukvtel</w:t>
                      </w:r>
                      <w:proofErr w:type="spellEnd"/>
                      <w:r>
                        <w:rPr>
                          <w:b w:val="0"/>
                          <w:sz w:val="22"/>
                          <w:lang w:val="fr-FR"/>
                        </w:rPr>
                        <w:t>.net</w:t>
                      </w:r>
                      <w:r>
                        <w:rPr>
                          <w:b w:val="0"/>
                          <w:sz w:val="24"/>
                          <w:lang w:val="fr-FR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1430</wp:posOffset>
                </wp:positionV>
                <wp:extent cx="2560320" cy="16459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394454" w:rsidRDefault="00FA03CE" w:rsidP="0014729D">
                            <w:pPr>
                              <w:pStyle w:val="1"/>
                            </w:pPr>
                            <w:r>
                              <w:rPr>
                                <w:b/>
                              </w:rPr>
                              <w:t>Укра</w:t>
                            </w:r>
                            <w:r w:rsidR="0014729D">
                              <w:rPr>
                                <w:b/>
                              </w:rPr>
                              <w:t>їна</w:t>
                            </w:r>
                          </w:p>
                          <w:p w:rsidR="00394454" w:rsidRDefault="00FA03CE">
                            <w:pPr>
                              <w:pStyle w:val="a5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Перша міська гімназія</w:t>
                            </w:r>
                          </w:p>
                          <w:p w:rsidR="0014729D" w:rsidRDefault="0014729D">
                            <w:pPr>
                              <w:pStyle w:val="a5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Черкаської міської ради</w:t>
                            </w:r>
                          </w:p>
                          <w:p w:rsidR="00394454" w:rsidRDefault="00FA03CE">
                            <w:pPr>
                              <w:pStyle w:val="a5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Асоційована школа ЮНЕСКО</w:t>
                            </w:r>
                          </w:p>
                          <w:p w:rsidR="00394454" w:rsidRDefault="00FA03CE">
                            <w:pPr>
                              <w:pStyle w:val="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18000, м. Черкаси, </w:t>
                            </w:r>
                          </w:p>
                          <w:p w:rsidR="00394454" w:rsidRDefault="00FA03CE">
                            <w:pPr>
                              <w:pStyle w:val="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вул.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Святотроїцька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, 68</w:t>
                            </w:r>
                          </w:p>
                          <w:p w:rsidR="00394454" w:rsidRDefault="00FA03CE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тел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   (0472) 33-71-20</w:t>
                            </w:r>
                          </w:p>
                          <w:p w:rsidR="00394454" w:rsidRDefault="00FA03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факс (0472) 33-71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left:0;text-align:left;margin-left:-6.55pt;margin-top:.9pt;width:201.6pt;height:129.6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" o:allowincell="f" strokecolor="white">
                <v:textbox>
                  <w:txbxContent>
                    <w:p w:rsidR="00394454" w:rsidRDefault="00FA03CE" w:rsidP="0014729D">
                      <w:pPr>
                        <w:pStyle w:val="1"/>
                      </w:pPr>
                      <w:r>
                        <w:rPr>
                          <w:b/>
                        </w:rPr>
                        <w:t>Укра</w:t>
                      </w:r>
                      <w:r w:rsidR="0014729D">
                        <w:rPr>
                          <w:b/>
                        </w:rPr>
                        <w:t>їна</w:t>
                      </w:r>
                    </w:p>
                    <w:p w:rsidR="00394454" w:rsidRDefault="00FA03CE">
                      <w:pPr>
                        <w:pStyle w:val="a5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Перша міська гімназія</w:t>
                      </w:r>
                    </w:p>
                    <w:p w:rsidR="0014729D" w:rsidRDefault="0014729D">
                      <w:pPr>
                        <w:pStyle w:val="a5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Черкаської міської ради</w:t>
                      </w:r>
                    </w:p>
                    <w:p w:rsidR="00394454" w:rsidRDefault="00FA03CE">
                      <w:pPr>
                        <w:pStyle w:val="a5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Асоційована школа ЮНЕСКО</w:t>
                      </w:r>
                    </w:p>
                    <w:p w:rsidR="00394454" w:rsidRDefault="00FA03CE">
                      <w:pPr>
                        <w:pStyle w:val="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18000, м. Черкаси, </w:t>
                      </w:r>
                    </w:p>
                    <w:p w:rsidR="00394454" w:rsidRDefault="00FA03CE">
                      <w:pPr>
                        <w:pStyle w:val="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вул. </w:t>
                      </w:r>
                      <w:proofErr w:type="spellStart"/>
                      <w:r>
                        <w:rPr>
                          <w:sz w:val="22"/>
                        </w:rPr>
                        <w:t>Святотроїцька</w:t>
                      </w:r>
                      <w:proofErr w:type="spellEnd"/>
                      <w:r>
                        <w:rPr>
                          <w:sz w:val="22"/>
                        </w:rPr>
                        <w:t>, 68</w:t>
                      </w:r>
                    </w:p>
                    <w:p w:rsidR="00394454" w:rsidRDefault="00FA03CE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тел</w:t>
                      </w:r>
                      <w:proofErr w:type="spellEnd"/>
                      <w:r>
                        <w:rPr>
                          <w:sz w:val="22"/>
                        </w:rPr>
                        <w:t>.   (0472) 33-71-20</w:t>
                      </w:r>
                    </w:p>
                    <w:p w:rsidR="00394454" w:rsidRDefault="00FA03C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факс (0472) 33-71-21</w:t>
                      </w:r>
                    </w:p>
                  </w:txbxContent>
                </v:textbox>
              </v:shape>
            </w:pict>
          </mc:Fallback>
        </mc:AlternateContent>
      </w:r>
    </w:p>
    <w:p w:rsidR="00A52115" w:rsidRDefault="00A52115" w:rsidP="00A52115">
      <w:pPr>
        <w:jc w:val="center"/>
        <w:rPr>
          <w:rFonts w:eastAsiaTheme="minorEastAsia"/>
          <w:b/>
          <w:color w:val="000000" w:themeColor="text1"/>
          <w:sz w:val="24"/>
          <w:szCs w:val="24"/>
          <w:lang w:eastAsia="uk-UA"/>
        </w:rPr>
      </w:pPr>
    </w:p>
    <w:p w:rsidR="00A52115" w:rsidRDefault="00A52115" w:rsidP="00A52115">
      <w:pPr>
        <w:jc w:val="center"/>
        <w:rPr>
          <w:rFonts w:eastAsiaTheme="minorEastAsia"/>
          <w:b/>
          <w:color w:val="000000" w:themeColor="text1"/>
          <w:sz w:val="24"/>
          <w:szCs w:val="24"/>
          <w:lang w:eastAsia="uk-UA"/>
        </w:rPr>
      </w:pPr>
    </w:p>
    <w:p w:rsidR="00A52115" w:rsidRDefault="00A52115" w:rsidP="00A52115">
      <w:pPr>
        <w:jc w:val="center"/>
        <w:rPr>
          <w:rFonts w:eastAsiaTheme="minorEastAsia"/>
          <w:b/>
          <w:color w:val="000000" w:themeColor="text1"/>
          <w:sz w:val="24"/>
          <w:szCs w:val="24"/>
          <w:lang w:eastAsia="uk-UA"/>
        </w:rPr>
      </w:pPr>
    </w:p>
    <w:p w:rsidR="00A52115" w:rsidRDefault="00A52115" w:rsidP="00A52115">
      <w:pPr>
        <w:jc w:val="center"/>
        <w:rPr>
          <w:rFonts w:eastAsiaTheme="minorEastAsia"/>
          <w:b/>
          <w:color w:val="000000" w:themeColor="text1"/>
          <w:sz w:val="24"/>
          <w:szCs w:val="24"/>
          <w:lang w:eastAsia="uk-UA"/>
        </w:rPr>
      </w:pPr>
    </w:p>
    <w:p w:rsidR="006468C3" w:rsidRPr="006468C3" w:rsidRDefault="006468C3" w:rsidP="006468C3">
      <w:pPr>
        <w:jc w:val="center"/>
        <w:rPr>
          <w:rFonts w:eastAsiaTheme="minorEastAsia"/>
          <w:b/>
          <w:color w:val="000000" w:themeColor="text1"/>
          <w:sz w:val="24"/>
          <w:szCs w:val="24"/>
          <w:lang w:eastAsia="uk-UA"/>
        </w:rPr>
      </w:pPr>
      <w:r w:rsidRPr="006468C3">
        <w:rPr>
          <w:rFonts w:eastAsiaTheme="minorEastAsia"/>
          <w:b/>
          <w:color w:val="000000" w:themeColor="text1"/>
          <w:sz w:val="24"/>
          <w:szCs w:val="24"/>
          <w:lang w:eastAsia="uk-UA"/>
        </w:rPr>
        <w:t xml:space="preserve">ОБҐРУНТУВАННЯ </w:t>
      </w:r>
    </w:p>
    <w:p w:rsidR="006468C3" w:rsidRPr="006468C3" w:rsidRDefault="006468C3" w:rsidP="006468C3">
      <w:pPr>
        <w:jc w:val="center"/>
        <w:rPr>
          <w:rFonts w:eastAsiaTheme="minorEastAsia"/>
          <w:b/>
          <w:color w:val="000000" w:themeColor="text1"/>
          <w:sz w:val="24"/>
          <w:szCs w:val="24"/>
          <w:lang w:eastAsia="uk-UA"/>
        </w:rPr>
      </w:pPr>
      <w:r w:rsidRPr="006468C3">
        <w:rPr>
          <w:rFonts w:eastAsiaTheme="minorEastAsia"/>
          <w:b/>
          <w:color w:val="000000" w:themeColor="text1"/>
          <w:sz w:val="24"/>
          <w:szCs w:val="24"/>
          <w:lang w:eastAsia="uk-UA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6468C3" w:rsidRPr="006468C3" w:rsidRDefault="006468C3" w:rsidP="006468C3">
      <w:pPr>
        <w:spacing w:after="120"/>
        <w:contextualSpacing/>
        <w:jc w:val="center"/>
        <w:rPr>
          <w:rFonts w:eastAsiaTheme="minorEastAsia"/>
          <w:color w:val="000000" w:themeColor="text1"/>
          <w:sz w:val="24"/>
          <w:szCs w:val="24"/>
          <w:lang w:eastAsia="uk-UA"/>
        </w:rPr>
      </w:pPr>
      <w:r w:rsidRPr="006468C3">
        <w:rPr>
          <w:rFonts w:eastAsiaTheme="minorEastAsia"/>
          <w:color w:val="000000" w:themeColor="text1"/>
          <w:sz w:val="24"/>
          <w:szCs w:val="24"/>
          <w:lang w:eastAsia="uk-UA"/>
        </w:rPr>
        <w:t>(відповідно до пункту 4</w:t>
      </w:r>
      <w:r w:rsidRPr="006468C3">
        <w:rPr>
          <w:rFonts w:eastAsiaTheme="minorEastAsia"/>
          <w:color w:val="000000" w:themeColor="text1"/>
          <w:sz w:val="24"/>
          <w:szCs w:val="24"/>
          <w:vertAlign w:val="superscript"/>
          <w:lang w:eastAsia="uk-UA"/>
        </w:rPr>
        <w:t xml:space="preserve">1 </w:t>
      </w:r>
      <w:r w:rsidRPr="006468C3">
        <w:rPr>
          <w:rFonts w:eastAsiaTheme="minorEastAsia"/>
          <w:color w:val="000000" w:themeColor="text1"/>
          <w:sz w:val="24"/>
          <w:szCs w:val="24"/>
          <w:lang w:eastAsia="uk-UA"/>
        </w:rPr>
        <w:t>постанови КМУ від 11.10.2016 № 710 «Про ефективне використання державних коштів» (зі змінами))</w:t>
      </w:r>
    </w:p>
    <w:p w:rsidR="006468C3" w:rsidRPr="006468C3" w:rsidRDefault="006468C3" w:rsidP="006468C3">
      <w:pPr>
        <w:spacing w:after="120"/>
        <w:contextualSpacing/>
        <w:jc w:val="center"/>
        <w:rPr>
          <w:rFonts w:eastAsiaTheme="minorEastAsia"/>
          <w:color w:val="000000" w:themeColor="text1"/>
          <w:sz w:val="24"/>
          <w:szCs w:val="24"/>
          <w:lang w:eastAsia="uk-UA"/>
        </w:rPr>
      </w:pPr>
    </w:p>
    <w:p w:rsidR="006468C3" w:rsidRPr="006468C3" w:rsidRDefault="006468C3" w:rsidP="006468C3">
      <w:pPr>
        <w:numPr>
          <w:ilvl w:val="0"/>
          <w:numId w:val="4"/>
        </w:numPr>
        <w:tabs>
          <w:tab w:val="left" w:pos="567"/>
        </w:tabs>
        <w:spacing w:after="200" w:line="276" w:lineRule="auto"/>
        <w:ind w:left="0" w:firstLine="0"/>
        <w:jc w:val="both"/>
        <w:rPr>
          <w:b/>
          <w:color w:val="000000" w:themeColor="text1"/>
          <w:sz w:val="24"/>
          <w:szCs w:val="24"/>
          <w:lang w:eastAsia="ru-RU"/>
        </w:rPr>
      </w:pPr>
      <w:r w:rsidRPr="006468C3">
        <w:rPr>
          <w:b/>
          <w:color w:val="000000" w:themeColor="text1"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6468C3" w:rsidRPr="006468C3" w:rsidRDefault="006468C3" w:rsidP="006468C3">
      <w:pPr>
        <w:tabs>
          <w:tab w:val="left" w:pos="567"/>
        </w:tabs>
        <w:jc w:val="both"/>
        <w:rPr>
          <w:color w:val="000000" w:themeColor="text1"/>
          <w:sz w:val="24"/>
          <w:szCs w:val="24"/>
          <w:lang w:eastAsia="ru-RU"/>
        </w:rPr>
      </w:pPr>
      <w:r w:rsidRPr="006468C3">
        <w:rPr>
          <w:b/>
          <w:color w:val="000000" w:themeColor="text1"/>
          <w:sz w:val="24"/>
          <w:szCs w:val="24"/>
          <w:lang w:eastAsia="ru-RU"/>
        </w:rPr>
        <w:tab/>
        <w:t>Перша міська гімназія Черкаської міської ради Черкаської області</w:t>
      </w:r>
      <w:r w:rsidRPr="006468C3">
        <w:rPr>
          <w:color w:val="000000" w:themeColor="text1"/>
          <w:sz w:val="24"/>
          <w:szCs w:val="24"/>
          <w:lang w:eastAsia="ru-RU"/>
        </w:rPr>
        <w:t xml:space="preserve">; </w:t>
      </w:r>
      <w:r w:rsidRPr="006468C3">
        <w:rPr>
          <w:color w:val="000000"/>
          <w:sz w:val="24"/>
          <w:szCs w:val="24"/>
          <w:lang w:eastAsia="uk-UA"/>
        </w:rPr>
        <w:t xml:space="preserve">18001, Черкаська обл., м. Черкаси, вул. </w:t>
      </w:r>
      <w:proofErr w:type="spellStart"/>
      <w:r w:rsidRPr="006468C3">
        <w:rPr>
          <w:color w:val="000000"/>
          <w:sz w:val="24"/>
          <w:szCs w:val="24"/>
          <w:lang w:eastAsia="uk-UA"/>
        </w:rPr>
        <w:t>Святотроїцька</w:t>
      </w:r>
      <w:proofErr w:type="spellEnd"/>
      <w:r w:rsidRPr="006468C3">
        <w:rPr>
          <w:color w:val="000000"/>
          <w:sz w:val="24"/>
          <w:szCs w:val="24"/>
          <w:lang w:eastAsia="uk-UA"/>
        </w:rPr>
        <w:t>, 68</w:t>
      </w:r>
      <w:r w:rsidRPr="006468C3">
        <w:rPr>
          <w:color w:val="000000" w:themeColor="text1"/>
          <w:sz w:val="24"/>
          <w:szCs w:val="24"/>
          <w:lang w:eastAsia="ru-RU"/>
        </w:rPr>
        <w:t xml:space="preserve">; Код ЄДРПОУ – </w:t>
      </w:r>
      <w:r w:rsidRPr="006468C3">
        <w:rPr>
          <w:color w:val="000000" w:themeColor="text1"/>
          <w:sz w:val="24"/>
          <w:szCs w:val="24"/>
          <w:lang w:val="ru-RU" w:eastAsia="ru-RU"/>
        </w:rPr>
        <w:t>14200760</w:t>
      </w:r>
      <w:r w:rsidRPr="006468C3">
        <w:rPr>
          <w:color w:val="000000" w:themeColor="text1"/>
          <w:sz w:val="24"/>
          <w:szCs w:val="24"/>
          <w:lang w:eastAsia="ru-RU"/>
        </w:rPr>
        <w:t>; Категорія замовника – юридична особа, яка забезпечує потреби держави або територіальної громади.</w:t>
      </w:r>
    </w:p>
    <w:p w:rsidR="006468C3" w:rsidRPr="006468C3" w:rsidRDefault="006468C3" w:rsidP="006468C3">
      <w:pPr>
        <w:tabs>
          <w:tab w:val="left" w:pos="567"/>
        </w:tabs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6468C3" w:rsidRPr="006468C3" w:rsidRDefault="006468C3" w:rsidP="006468C3">
      <w:pPr>
        <w:numPr>
          <w:ilvl w:val="0"/>
          <w:numId w:val="4"/>
        </w:numPr>
        <w:tabs>
          <w:tab w:val="left" w:pos="567"/>
        </w:tabs>
        <w:spacing w:after="200" w:line="276" w:lineRule="auto"/>
        <w:ind w:left="0" w:firstLine="0"/>
        <w:jc w:val="both"/>
        <w:rPr>
          <w:bCs/>
          <w:color w:val="000000"/>
          <w:sz w:val="24"/>
          <w:szCs w:val="24"/>
          <w:lang w:eastAsia="uk-UA"/>
        </w:rPr>
      </w:pPr>
      <w:r w:rsidRPr="006468C3">
        <w:rPr>
          <w:b/>
          <w:color w:val="000000" w:themeColor="text1"/>
          <w:sz w:val="24"/>
          <w:szCs w:val="24"/>
          <w:lang w:eastAsia="ru-RU"/>
        </w:rPr>
        <w:t>Назва предмета закупівлі із зазначенням коду за Єдиним закупівельним словником</w:t>
      </w:r>
      <w:r w:rsidRPr="006468C3">
        <w:rPr>
          <w:bCs/>
          <w:color w:val="000000" w:themeColor="text1"/>
          <w:sz w:val="24"/>
          <w:szCs w:val="24"/>
          <w:lang w:eastAsia="ru-RU"/>
        </w:rPr>
        <w:t xml:space="preserve">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</w:p>
    <w:p w:rsidR="006468C3" w:rsidRPr="006468C3" w:rsidRDefault="006468C3" w:rsidP="006468C3">
      <w:pPr>
        <w:tabs>
          <w:tab w:val="left" w:pos="567"/>
        </w:tabs>
        <w:jc w:val="both"/>
        <w:rPr>
          <w:b/>
          <w:bCs/>
          <w:color w:val="000000"/>
          <w:sz w:val="24"/>
          <w:szCs w:val="24"/>
          <w:lang w:eastAsia="uk-UA"/>
        </w:rPr>
      </w:pPr>
      <w:r w:rsidRPr="006468C3">
        <w:rPr>
          <w:b/>
          <w:color w:val="000000" w:themeColor="text1"/>
          <w:sz w:val="24"/>
          <w:szCs w:val="24"/>
          <w:lang w:eastAsia="ru-RU"/>
        </w:rPr>
        <w:tab/>
      </w:r>
      <w:r w:rsidRPr="006468C3">
        <w:rPr>
          <w:b/>
          <w:bCs/>
          <w:color w:val="000000"/>
          <w:sz w:val="24"/>
          <w:szCs w:val="24"/>
          <w:lang w:eastAsia="uk-UA"/>
        </w:rPr>
        <w:t>ДК 021:2015 - 30210000-4 Машини для обробки даних (апаратна частина)</w:t>
      </w:r>
    </w:p>
    <w:p w:rsidR="006468C3" w:rsidRPr="006468C3" w:rsidRDefault="006468C3" w:rsidP="006468C3">
      <w:pPr>
        <w:tabs>
          <w:tab w:val="left" w:pos="567"/>
        </w:tabs>
        <w:jc w:val="both"/>
        <w:rPr>
          <w:sz w:val="24"/>
          <w:szCs w:val="24"/>
          <w:lang w:eastAsia="uk-UA"/>
        </w:rPr>
      </w:pPr>
    </w:p>
    <w:p w:rsidR="006468C3" w:rsidRPr="006468C3" w:rsidRDefault="006468C3" w:rsidP="006468C3">
      <w:pPr>
        <w:numPr>
          <w:ilvl w:val="0"/>
          <w:numId w:val="4"/>
        </w:numPr>
        <w:tabs>
          <w:tab w:val="left" w:pos="567"/>
        </w:tabs>
        <w:spacing w:after="200" w:line="276" w:lineRule="auto"/>
        <w:ind w:left="0" w:firstLine="0"/>
        <w:jc w:val="both"/>
        <w:rPr>
          <w:sz w:val="24"/>
          <w:szCs w:val="24"/>
          <w:lang w:eastAsia="ru-RU"/>
        </w:rPr>
      </w:pPr>
      <w:r w:rsidRPr="006468C3">
        <w:rPr>
          <w:b/>
          <w:sz w:val="24"/>
          <w:szCs w:val="24"/>
          <w:lang w:eastAsia="ru-RU"/>
        </w:rPr>
        <w:t xml:space="preserve">Ідентифікатор закупівлі: </w:t>
      </w:r>
      <w:r w:rsidRPr="006468C3">
        <w:rPr>
          <w:sz w:val="24"/>
          <w:szCs w:val="24"/>
          <w:lang w:val="ru-RU" w:eastAsia="ru-RU"/>
        </w:rPr>
        <w:t>UA-2025-10-30-012830-a</w:t>
      </w:r>
    </w:p>
    <w:p w:rsidR="006468C3" w:rsidRPr="006468C3" w:rsidRDefault="006468C3" w:rsidP="006468C3">
      <w:pPr>
        <w:tabs>
          <w:tab w:val="left" w:pos="567"/>
        </w:tabs>
        <w:jc w:val="both"/>
        <w:rPr>
          <w:color w:val="000000" w:themeColor="text1"/>
          <w:sz w:val="24"/>
          <w:szCs w:val="24"/>
          <w:lang w:eastAsia="ru-RU"/>
        </w:rPr>
      </w:pPr>
    </w:p>
    <w:p w:rsidR="006468C3" w:rsidRPr="006468C3" w:rsidRDefault="006468C3" w:rsidP="006468C3">
      <w:pPr>
        <w:numPr>
          <w:ilvl w:val="0"/>
          <w:numId w:val="4"/>
        </w:numPr>
        <w:tabs>
          <w:tab w:val="left" w:pos="567"/>
        </w:tabs>
        <w:spacing w:after="200" w:line="276" w:lineRule="auto"/>
        <w:ind w:left="0" w:firstLine="0"/>
        <w:jc w:val="both"/>
        <w:rPr>
          <w:b/>
          <w:color w:val="000000" w:themeColor="text1"/>
          <w:sz w:val="24"/>
          <w:szCs w:val="24"/>
          <w:lang w:eastAsia="ru-RU"/>
        </w:rPr>
      </w:pPr>
      <w:r w:rsidRPr="006468C3">
        <w:rPr>
          <w:b/>
          <w:color w:val="000000" w:themeColor="text1"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  <w:r w:rsidRPr="006468C3">
        <w:rPr>
          <w:rFonts w:eastAsia="Calibri"/>
          <w:b/>
          <w:color w:val="000000" w:themeColor="text1"/>
          <w:sz w:val="24"/>
          <w:szCs w:val="24"/>
          <w:lang w:eastAsia="uk-UA"/>
        </w:rPr>
        <w:t xml:space="preserve"> </w:t>
      </w:r>
    </w:p>
    <w:p w:rsidR="006468C3" w:rsidRPr="006468C3" w:rsidRDefault="006468C3" w:rsidP="006468C3">
      <w:pPr>
        <w:tabs>
          <w:tab w:val="left" w:pos="567"/>
        </w:tabs>
        <w:ind w:firstLine="567"/>
        <w:jc w:val="both"/>
        <w:rPr>
          <w:b/>
          <w:color w:val="000000" w:themeColor="text1"/>
          <w:sz w:val="24"/>
          <w:szCs w:val="24"/>
          <w:lang w:eastAsia="ru-RU"/>
        </w:rPr>
      </w:pPr>
      <w:r w:rsidRPr="006468C3">
        <w:rPr>
          <w:rFonts w:eastAsia="Calibri"/>
          <w:color w:val="000000" w:themeColor="text1"/>
          <w:sz w:val="24"/>
          <w:szCs w:val="24"/>
          <w:lang w:eastAsia="uk-UA"/>
        </w:rPr>
        <w:t>Технічні та якісні та характеристики предмета закупівлі визначені відповідно до потреб замовника та зазначаються у відповідних вимогах до предмету закупівлі, де конкретизується перелік необхідних характеристик, їх кількості та вимоги щодо якості товару.</w:t>
      </w:r>
    </w:p>
    <w:p w:rsidR="006468C3" w:rsidRPr="006468C3" w:rsidRDefault="006468C3" w:rsidP="006468C3">
      <w:pPr>
        <w:tabs>
          <w:tab w:val="left" w:pos="567"/>
        </w:tabs>
        <w:ind w:left="425"/>
        <w:jc w:val="both"/>
        <w:rPr>
          <w:color w:val="000000" w:themeColor="text1"/>
          <w:sz w:val="24"/>
          <w:szCs w:val="24"/>
          <w:lang w:eastAsia="ru-RU"/>
        </w:rPr>
      </w:pPr>
    </w:p>
    <w:p w:rsidR="006468C3" w:rsidRPr="006468C3" w:rsidRDefault="006468C3" w:rsidP="006468C3">
      <w:pPr>
        <w:numPr>
          <w:ilvl w:val="0"/>
          <w:numId w:val="4"/>
        </w:numPr>
        <w:tabs>
          <w:tab w:val="left" w:pos="0"/>
          <w:tab w:val="left" w:pos="567"/>
        </w:tabs>
        <w:spacing w:after="200" w:line="276" w:lineRule="auto"/>
        <w:ind w:left="0" w:firstLine="0"/>
        <w:jc w:val="both"/>
        <w:rPr>
          <w:rFonts w:eastAsia="Calibri"/>
          <w:b/>
          <w:color w:val="FF0000"/>
          <w:sz w:val="24"/>
          <w:szCs w:val="24"/>
        </w:rPr>
      </w:pPr>
      <w:r w:rsidRPr="006468C3">
        <w:rPr>
          <w:b/>
          <w:color w:val="000000" w:themeColor="text1"/>
          <w:sz w:val="24"/>
          <w:szCs w:val="24"/>
          <w:lang w:eastAsia="ru-RU"/>
        </w:rPr>
        <w:t xml:space="preserve">Обґрунтування розміру бюджетного призначення: </w:t>
      </w:r>
      <w:bookmarkStart w:id="0" w:name="_Hlk118241399"/>
    </w:p>
    <w:p w:rsidR="006468C3" w:rsidRPr="006468C3" w:rsidRDefault="006468C3" w:rsidP="006468C3">
      <w:pPr>
        <w:tabs>
          <w:tab w:val="left" w:pos="0"/>
          <w:tab w:val="left" w:pos="567"/>
        </w:tabs>
        <w:ind w:firstLine="567"/>
        <w:contextualSpacing/>
        <w:jc w:val="both"/>
        <w:rPr>
          <w:rFonts w:eastAsia="Calibri"/>
          <w:b/>
          <w:color w:val="FF0000"/>
          <w:sz w:val="24"/>
          <w:szCs w:val="24"/>
        </w:rPr>
      </w:pPr>
      <w:r w:rsidRPr="006468C3">
        <w:rPr>
          <w:rFonts w:eastAsia="Calibri"/>
          <w:bCs/>
          <w:sz w:val="24"/>
          <w:szCs w:val="24"/>
          <w:lang w:eastAsia="uk-UA"/>
        </w:rPr>
        <w:t>Бюджетні призначення Першої міської гімназії Черкаської міської ради Черкаської області на придбання комп’ютерів встановлені рішенням Черкаської міської ради від 28.08.2025 №85-33 «Про внесення змін до рішення міської ради від 24.12.2024 № 70-3 «Про бюджет Черкаської міської територіальної громади на 2025 рік (2357600000)». Розмір бюджетного призначення, визначений відповідно до розрахунку до кошторису</w:t>
      </w:r>
      <w:r w:rsidRPr="006468C3">
        <w:rPr>
          <w:rFonts w:eastAsia="Calibri"/>
          <w:bCs/>
          <w:sz w:val="24"/>
          <w:szCs w:val="24"/>
        </w:rPr>
        <w:t xml:space="preserve">. </w:t>
      </w:r>
      <w:bookmarkEnd w:id="0"/>
    </w:p>
    <w:p w:rsidR="006468C3" w:rsidRPr="006468C3" w:rsidRDefault="006468C3" w:rsidP="006468C3">
      <w:pPr>
        <w:tabs>
          <w:tab w:val="left" w:pos="0"/>
          <w:tab w:val="left" w:pos="567"/>
          <w:tab w:val="left" w:pos="9300"/>
        </w:tabs>
        <w:ind w:left="426"/>
        <w:jc w:val="both"/>
        <w:rPr>
          <w:rFonts w:eastAsiaTheme="minorEastAsia"/>
          <w:color w:val="000000" w:themeColor="text1"/>
          <w:sz w:val="24"/>
          <w:szCs w:val="24"/>
          <w:lang w:eastAsia="uk-UA"/>
        </w:rPr>
      </w:pPr>
      <w:r w:rsidRPr="006468C3">
        <w:rPr>
          <w:rFonts w:eastAsiaTheme="minorEastAsia"/>
          <w:color w:val="000000" w:themeColor="text1"/>
          <w:sz w:val="24"/>
          <w:szCs w:val="24"/>
          <w:lang w:eastAsia="uk-UA"/>
        </w:rPr>
        <w:tab/>
      </w:r>
    </w:p>
    <w:p w:rsidR="006468C3" w:rsidRPr="006468C3" w:rsidRDefault="006468C3" w:rsidP="006468C3">
      <w:pPr>
        <w:numPr>
          <w:ilvl w:val="0"/>
          <w:numId w:val="4"/>
        </w:numPr>
        <w:tabs>
          <w:tab w:val="left" w:pos="567"/>
        </w:tabs>
        <w:spacing w:after="200" w:line="276" w:lineRule="auto"/>
        <w:ind w:left="0" w:firstLine="0"/>
        <w:jc w:val="both"/>
        <w:rPr>
          <w:rFonts w:eastAsia="Calibri"/>
          <w:color w:val="000000" w:themeColor="text1"/>
          <w:sz w:val="24"/>
          <w:szCs w:val="24"/>
          <w:lang w:eastAsia="uk-UA"/>
        </w:rPr>
      </w:pPr>
      <w:r w:rsidRPr="006468C3">
        <w:rPr>
          <w:b/>
          <w:color w:val="000000" w:themeColor="text1"/>
          <w:sz w:val="24"/>
          <w:szCs w:val="24"/>
          <w:lang w:eastAsia="ru-RU"/>
        </w:rPr>
        <w:t xml:space="preserve">Очікувана вартість предмета закупівлі: </w:t>
      </w:r>
      <w:r w:rsidRPr="006468C3">
        <w:rPr>
          <w:color w:val="000000" w:themeColor="text1"/>
          <w:sz w:val="24"/>
          <w:szCs w:val="24"/>
          <w:lang w:val="ru-RU" w:eastAsia="ru-RU"/>
        </w:rPr>
        <w:t xml:space="preserve">200 000,00 </w:t>
      </w:r>
      <w:proofErr w:type="spellStart"/>
      <w:r w:rsidRPr="006468C3">
        <w:rPr>
          <w:color w:val="000000" w:themeColor="text1"/>
          <w:sz w:val="24"/>
          <w:szCs w:val="24"/>
          <w:lang w:val="ru-RU" w:eastAsia="ru-RU"/>
        </w:rPr>
        <w:t>грн</w:t>
      </w:r>
      <w:proofErr w:type="spellEnd"/>
      <w:r w:rsidRPr="006468C3">
        <w:rPr>
          <w:color w:val="000000" w:themeColor="text1"/>
          <w:sz w:val="24"/>
          <w:szCs w:val="24"/>
          <w:lang w:eastAsia="ru-RU"/>
        </w:rPr>
        <w:t xml:space="preserve">. </w:t>
      </w:r>
      <w:bookmarkStart w:id="1" w:name="_GoBack"/>
      <w:bookmarkEnd w:id="1"/>
    </w:p>
    <w:p w:rsidR="006468C3" w:rsidRPr="006468C3" w:rsidRDefault="006468C3" w:rsidP="006468C3">
      <w:pPr>
        <w:tabs>
          <w:tab w:val="left" w:pos="567"/>
        </w:tabs>
        <w:jc w:val="both"/>
        <w:rPr>
          <w:rFonts w:eastAsiaTheme="minorEastAsia"/>
          <w:color w:val="000000" w:themeColor="text1"/>
          <w:sz w:val="24"/>
          <w:szCs w:val="24"/>
          <w:lang w:eastAsia="uk-UA"/>
        </w:rPr>
      </w:pPr>
    </w:p>
    <w:p w:rsidR="006468C3" w:rsidRPr="006468C3" w:rsidRDefault="006468C3" w:rsidP="006468C3">
      <w:pPr>
        <w:numPr>
          <w:ilvl w:val="0"/>
          <w:numId w:val="4"/>
        </w:numPr>
        <w:tabs>
          <w:tab w:val="left" w:pos="567"/>
        </w:tabs>
        <w:spacing w:after="200" w:line="276" w:lineRule="auto"/>
        <w:ind w:left="0" w:firstLine="0"/>
        <w:jc w:val="both"/>
        <w:rPr>
          <w:b/>
          <w:color w:val="000000" w:themeColor="text1"/>
          <w:sz w:val="24"/>
          <w:szCs w:val="24"/>
          <w:lang w:eastAsia="ru-RU"/>
        </w:rPr>
      </w:pPr>
      <w:r w:rsidRPr="006468C3">
        <w:rPr>
          <w:b/>
          <w:color w:val="000000" w:themeColor="text1"/>
          <w:sz w:val="24"/>
          <w:szCs w:val="24"/>
          <w:lang w:eastAsia="ru-RU"/>
        </w:rPr>
        <w:t>Обґрунтування очікуваної вартості предмета закупівлі:</w:t>
      </w:r>
      <w:r w:rsidRPr="006468C3">
        <w:rPr>
          <w:rFonts w:eastAsiaTheme="minorEastAsia"/>
          <w:b/>
          <w:color w:val="000000"/>
          <w:sz w:val="21"/>
          <w:szCs w:val="21"/>
          <w:lang w:eastAsia="uk-UA"/>
        </w:rPr>
        <w:t xml:space="preserve"> </w:t>
      </w:r>
      <w:bookmarkStart w:id="2" w:name="_Hlk118241452"/>
    </w:p>
    <w:p w:rsidR="006468C3" w:rsidRPr="006468C3" w:rsidRDefault="006468C3" w:rsidP="006468C3">
      <w:pPr>
        <w:tabs>
          <w:tab w:val="left" w:pos="567"/>
        </w:tabs>
        <w:ind w:firstLine="567"/>
        <w:jc w:val="both"/>
        <w:rPr>
          <w:b/>
          <w:color w:val="000000" w:themeColor="text1"/>
          <w:sz w:val="24"/>
          <w:szCs w:val="24"/>
          <w:lang w:eastAsia="ru-RU"/>
        </w:rPr>
      </w:pPr>
      <w:r w:rsidRPr="006468C3">
        <w:rPr>
          <w:bCs/>
          <w:color w:val="000000" w:themeColor="text1"/>
          <w:sz w:val="24"/>
          <w:szCs w:val="24"/>
          <w:lang w:eastAsia="ru-RU"/>
        </w:rPr>
        <w:t xml:space="preserve">Визначення очікуваної вартості предмета закупівлі здійснено відповідно до рекомендацій наказу Мінекономіки від 18.02.2020 №275 «Про затвердження примірної методики визначення очікуваної вартості предмета закупівлі» на підставі даних ринку, а саме загальнодоступної відкритої інформації про ціни,  що міститься в мережі Інтернет у відкритому доступі, в тому числі на сайтах виробників та/або постачальників відповідної продукції, в електронній системі </w:t>
      </w:r>
      <w:proofErr w:type="spellStart"/>
      <w:r w:rsidRPr="006468C3">
        <w:rPr>
          <w:bCs/>
          <w:color w:val="000000" w:themeColor="text1"/>
          <w:sz w:val="24"/>
          <w:szCs w:val="24"/>
          <w:lang w:eastAsia="ru-RU"/>
        </w:rPr>
        <w:t>закупівель</w:t>
      </w:r>
      <w:proofErr w:type="spellEnd"/>
      <w:r w:rsidRPr="006468C3">
        <w:rPr>
          <w:bCs/>
          <w:color w:val="000000" w:themeColor="text1"/>
          <w:sz w:val="24"/>
          <w:szCs w:val="24"/>
          <w:lang w:eastAsia="ru-RU"/>
        </w:rPr>
        <w:t xml:space="preserve"> "</w:t>
      </w:r>
      <w:proofErr w:type="spellStart"/>
      <w:r w:rsidRPr="006468C3">
        <w:rPr>
          <w:bCs/>
          <w:color w:val="000000" w:themeColor="text1"/>
          <w:sz w:val="24"/>
          <w:szCs w:val="24"/>
          <w:lang w:eastAsia="ru-RU"/>
        </w:rPr>
        <w:t>Prozorro</w:t>
      </w:r>
      <w:proofErr w:type="spellEnd"/>
      <w:r w:rsidRPr="006468C3">
        <w:rPr>
          <w:bCs/>
          <w:color w:val="000000" w:themeColor="text1"/>
          <w:sz w:val="24"/>
          <w:szCs w:val="24"/>
          <w:lang w:eastAsia="ru-RU"/>
        </w:rPr>
        <w:t>".</w:t>
      </w:r>
      <w:bookmarkEnd w:id="2"/>
    </w:p>
    <w:p w:rsidR="00394454" w:rsidRDefault="00394454" w:rsidP="006468C3">
      <w:pPr>
        <w:jc w:val="center"/>
      </w:pPr>
    </w:p>
    <w:sectPr w:rsidR="00394454">
      <w:pgSz w:w="11907" w:h="16840"/>
      <w:pgMar w:top="567" w:right="851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004D7"/>
    <w:multiLevelType w:val="multilevel"/>
    <w:tmpl w:val="077004D7"/>
    <w:lvl w:ilvl="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5E664D7"/>
    <w:multiLevelType w:val="hybridMultilevel"/>
    <w:tmpl w:val="13F06138"/>
    <w:lvl w:ilvl="0" w:tplc="0ABC1A4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FA68A2"/>
    <w:multiLevelType w:val="hybridMultilevel"/>
    <w:tmpl w:val="3A1836FA"/>
    <w:lvl w:ilvl="0" w:tplc="5BE4CC58">
      <w:start w:val="1"/>
      <w:numFmt w:val="decimal"/>
      <w:lvlText w:val="%1."/>
      <w:lvlJc w:val="left"/>
      <w:pPr>
        <w:ind w:left="6740" w:hanging="360"/>
      </w:pPr>
      <w:rPr>
        <w:b w:val="0"/>
        <w:bCs w:val="0"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FA450F8"/>
    <w:multiLevelType w:val="hybridMultilevel"/>
    <w:tmpl w:val="CD62E586"/>
    <w:lvl w:ilvl="0" w:tplc="D83271E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E"/>
    <w:rsid w:val="000066BA"/>
    <w:rsid w:val="000105AA"/>
    <w:rsid w:val="00010F6A"/>
    <w:rsid w:val="0001285D"/>
    <w:rsid w:val="000222EF"/>
    <w:rsid w:val="00023D0C"/>
    <w:rsid w:val="000244B3"/>
    <w:rsid w:val="000258AD"/>
    <w:rsid w:val="00032970"/>
    <w:rsid w:val="00032C8E"/>
    <w:rsid w:val="00036CDC"/>
    <w:rsid w:val="00046AC0"/>
    <w:rsid w:val="00052426"/>
    <w:rsid w:val="0005272A"/>
    <w:rsid w:val="00060FBD"/>
    <w:rsid w:val="00061FC5"/>
    <w:rsid w:val="00071CC3"/>
    <w:rsid w:val="00072887"/>
    <w:rsid w:val="00083458"/>
    <w:rsid w:val="00083C64"/>
    <w:rsid w:val="00087FB8"/>
    <w:rsid w:val="000929AF"/>
    <w:rsid w:val="000958F3"/>
    <w:rsid w:val="000B73DF"/>
    <w:rsid w:val="000C4FEE"/>
    <w:rsid w:val="000C6827"/>
    <w:rsid w:val="000E48B7"/>
    <w:rsid w:val="000F064A"/>
    <w:rsid w:val="00111CC1"/>
    <w:rsid w:val="0011370D"/>
    <w:rsid w:val="00114955"/>
    <w:rsid w:val="001150B0"/>
    <w:rsid w:val="0013021E"/>
    <w:rsid w:val="00131549"/>
    <w:rsid w:val="00131B29"/>
    <w:rsid w:val="0013247A"/>
    <w:rsid w:val="0013344D"/>
    <w:rsid w:val="00133BBD"/>
    <w:rsid w:val="00135A15"/>
    <w:rsid w:val="001374C8"/>
    <w:rsid w:val="0014021C"/>
    <w:rsid w:val="001441A5"/>
    <w:rsid w:val="0014729D"/>
    <w:rsid w:val="00147C65"/>
    <w:rsid w:val="00160645"/>
    <w:rsid w:val="00161E18"/>
    <w:rsid w:val="0016414E"/>
    <w:rsid w:val="00192235"/>
    <w:rsid w:val="001A4CAA"/>
    <w:rsid w:val="001B11C0"/>
    <w:rsid w:val="001B6016"/>
    <w:rsid w:val="001C0D8F"/>
    <w:rsid w:val="001C1877"/>
    <w:rsid w:val="001C4BAE"/>
    <w:rsid w:val="001D2814"/>
    <w:rsid w:val="001D410B"/>
    <w:rsid w:val="001D655B"/>
    <w:rsid w:val="001E175A"/>
    <w:rsid w:val="001E5BA7"/>
    <w:rsid w:val="001F3147"/>
    <w:rsid w:val="001F5334"/>
    <w:rsid w:val="0020067D"/>
    <w:rsid w:val="00200D4F"/>
    <w:rsid w:val="0020367D"/>
    <w:rsid w:val="002137E0"/>
    <w:rsid w:val="00214D1B"/>
    <w:rsid w:val="0021716F"/>
    <w:rsid w:val="00220239"/>
    <w:rsid w:val="00224EDD"/>
    <w:rsid w:val="00225687"/>
    <w:rsid w:val="00241782"/>
    <w:rsid w:val="00255D36"/>
    <w:rsid w:val="0025660E"/>
    <w:rsid w:val="00265ECF"/>
    <w:rsid w:val="00273E85"/>
    <w:rsid w:val="00275326"/>
    <w:rsid w:val="00292E80"/>
    <w:rsid w:val="00297DE2"/>
    <w:rsid w:val="002A32B4"/>
    <w:rsid w:val="002A52EF"/>
    <w:rsid w:val="002A7D51"/>
    <w:rsid w:val="002B11A5"/>
    <w:rsid w:val="002B2110"/>
    <w:rsid w:val="002B222A"/>
    <w:rsid w:val="002B7853"/>
    <w:rsid w:val="002C1EF2"/>
    <w:rsid w:val="002D4102"/>
    <w:rsid w:val="002E09C4"/>
    <w:rsid w:val="002E49EA"/>
    <w:rsid w:val="002E6C94"/>
    <w:rsid w:val="002F17E6"/>
    <w:rsid w:val="002F2AE8"/>
    <w:rsid w:val="002F7AB5"/>
    <w:rsid w:val="003019B9"/>
    <w:rsid w:val="0030260C"/>
    <w:rsid w:val="0030783B"/>
    <w:rsid w:val="00315FCE"/>
    <w:rsid w:val="003230B3"/>
    <w:rsid w:val="00323E0B"/>
    <w:rsid w:val="003309D6"/>
    <w:rsid w:val="00331589"/>
    <w:rsid w:val="00333004"/>
    <w:rsid w:val="00335039"/>
    <w:rsid w:val="00336B63"/>
    <w:rsid w:val="00340C5B"/>
    <w:rsid w:val="003460F8"/>
    <w:rsid w:val="00347BC9"/>
    <w:rsid w:val="00353AF1"/>
    <w:rsid w:val="00366BE0"/>
    <w:rsid w:val="003701D7"/>
    <w:rsid w:val="00371632"/>
    <w:rsid w:val="00371737"/>
    <w:rsid w:val="00371ED6"/>
    <w:rsid w:val="0037644C"/>
    <w:rsid w:val="003776F0"/>
    <w:rsid w:val="00383743"/>
    <w:rsid w:val="003852CD"/>
    <w:rsid w:val="0038775A"/>
    <w:rsid w:val="00387AE2"/>
    <w:rsid w:val="00394454"/>
    <w:rsid w:val="00395F1D"/>
    <w:rsid w:val="003A1FBA"/>
    <w:rsid w:val="003A4D35"/>
    <w:rsid w:val="003A5BD0"/>
    <w:rsid w:val="003B6AB6"/>
    <w:rsid w:val="003C525B"/>
    <w:rsid w:val="003D0A57"/>
    <w:rsid w:val="003D1C0B"/>
    <w:rsid w:val="003D260C"/>
    <w:rsid w:val="003E7A2B"/>
    <w:rsid w:val="003E7AA0"/>
    <w:rsid w:val="00403984"/>
    <w:rsid w:val="00405BC1"/>
    <w:rsid w:val="00412574"/>
    <w:rsid w:val="00414EC0"/>
    <w:rsid w:val="00415FCD"/>
    <w:rsid w:val="004179CF"/>
    <w:rsid w:val="00417D2B"/>
    <w:rsid w:val="00423E60"/>
    <w:rsid w:val="004245FB"/>
    <w:rsid w:val="0042722E"/>
    <w:rsid w:val="0044627C"/>
    <w:rsid w:val="00450A8E"/>
    <w:rsid w:val="00451FC0"/>
    <w:rsid w:val="004533B0"/>
    <w:rsid w:val="00462D31"/>
    <w:rsid w:val="00463D80"/>
    <w:rsid w:val="00475C6E"/>
    <w:rsid w:val="00475DDC"/>
    <w:rsid w:val="00476DA7"/>
    <w:rsid w:val="0048129C"/>
    <w:rsid w:val="004870DB"/>
    <w:rsid w:val="004A3D17"/>
    <w:rsid w:val="004C14A6"/>
    <w:rsid w:val="004C50E0"/>
    <w:rsid w:val="004D24B6"/>
    <w:rsid w:val="004E2B00"/>
    <w:rsid w:val="004E4AB1"/>
    <w:rsid w:val="004E6A5B"/>
    <w:rsid w:val="004F02DD"/>
    <w:rsid w:val="004F3CDA"/>
    <w:rsid w:val="004F4F75"/>
    <w:rsid w:val="00500EB3"/>
    <w:rsid w:val="005058F1"/>
    <w:rsid w:val="00511237"/>
    <w:rsid w:val="00512A65"/>
    <w:rsid w:val="00527D86"/>
    <w:rsid w:val="00532875"/>
    <w:rsid w:val="00551DF3"/>
    <w:rsid w:val="005533EF"/>
    <w:rsid w:val="00555DBC"/>
    <w:rsid w:val="00571977"/>
    <w:rsid w:val="00572718"/>
    <w:rsid w:val="00574E7A"/>
    <w:rsid w:val="00575483"/>
    <w:rsid w:val="005754B3"/>
    <w:rsid w:val="00576318"/>
    <w:rsid w:val="005810BC"/>
    <w:rsid w:val="00592462"/>
    <w:rsid w:val="00592CCC"/>
    <w:rsid w:val="00594D1A"/>
    <w:rsid w:val="0059745E"/>
    <w:rsid w:val="00597F6D"/>
    <w:rsid w:val="005A795A"/>
    <w:rsid w:val="005B1606"/>
    <w:rsid w:val="005B16A0"/>
    <w:rsid w:val="005B3305"/>
    <w:rsid w:val="005B3B7E"/>
    <w:rsid w:val="005C050C"/>
    <w:rsid w:val="005C4442"/>
    <w:rsid w:val="005C7A7E"/>
    <w:rsid w:val="005E1152"/>
    <w:rsid w:val="005F14CB"/>
    <w:rsid w:val="005F33EE"/>
    <w:rsid w:val="005F3CDC"/>
    <w:rsid w:val="005F3D15"/>
    <w:rsid w:val="00601A74"/>
    <w:rsid w:val="00614622"/>
    <w:rsid w:val="00614CB4"/>
    <w:rsid w:val="0061737B"/>
    <w:rsid w:val="006251A9"/>
    <w:rsid w:val="006450FC"/>
    <w:rsid w:val="0064514F"/>
    <w:rsid w:val="006468C3"/>
    <w:rsid w:val="00650798"/>
    <w:rsid w:val="00652723"/>
    <w:rsid w:val="00655256"/>
    <w:rsid w:val="0065682E"/>
    <w:rsid w:val="0066739E"/>
    <w:rsid w:val="0066766B"/>
    <w:rsid w:val="00675FA4"/>
    <w:rsid w:val="00681099"/>
    <w:rsid w:val="0069050F"/>
    <w:rsid w:val="006933BF"/>
    <w:rsid w:val="006A1099"/>
    <w:rsid w:val="006A2909"/>
    <w:rsid w:val="006B0FBD"/>
    <w:rsid w:val="006B4E1D"/>
    <w:rsid w:val="006C5D5D"/>
    <w:rsid w:val="006D2B29"/>
    <w:rsid w:val="006D3377"/>
    <w:rsid w:val="006D382B"/>
    <w:rsid w:val="006D7D68"/>
    <w:rsid w:val="006E7668"/>
    <w:rsid w:val="006F27C0"/>
    <w:rsid w:val="006F47A2"/>
    <w:rsid w:val="006F59F3"/>
    <w:rsid w:val="00700D9E"/>
    <w:rsid w:val="00705BE0"/>
    <w:rsid w:val="00706FE8"/>
    <w:rsid w:val="007112C6"/>
    <w:rsid w:val="007147DB"/>
    <w:rsid w:val="007158FF"/>
    <w:rsid w:val="007239B4"/>
    <w:rsid w:val="007241D4"/>
    <w:rsid w:val="00730830"/>
    <w:rsid w:val="007370F7"/>
    <w:rsid w:val="0074212E"/>
    <w:rsid w:val="00742257"/>
    <w:rsid w:val="007461CC"/>
    <w:rsid w:val="00747A39"/>
    <w:rsid w:val="00750D59"/>
    <w:rsid w:val="0075142D"/>
    <w:rsid w:val="00752283"/>
    <w:rsid w:val="0075277B"/>
    <w:rsid w:val="00785ACC"/>
    <w:rsid w:val="007877E3"/>
    <w:rsid w:val="007901D6"/>
    <w:rsid w:val="00792AB0"/>
    <w:rsid w:val="00794293"/>
    <w:rsid w:val="007952F6"/>
    <w:rsid w:val="007B1B57"/>
    <w:rsid w:val="007C64C9"/>
    <w:rsid w:val="007D2069"/>
    <w:rsid w:val="007D20DA"/>
    <w:rsid w:val="007D22E6"/>
    <w:rsid w:val="007E0B84"/>
    <w:rsid w:val="007E1DEE"/>
    <w:rsid w:val="007F5365"/>
    <w:rsid w:val="00800952"/>
    <w:rsid w:val="008013DD"/>
    <w:rsid w:val="00802CB2"/>
    <w:rsid w:val="00807BC9"/>
    <w:rsid w:val="008146EB"/>
    <w:rsid w:val="00827A9F"/>
    <w:rsid w:val="00835F8C"/>
    <w:rsid w:val="0085111C"/>
    <w:rsid w:val="0085645E"/>
    <w:rsid w:val="008615CF"/>
    <w:rsid w:val="00863D48"/>
    <w:rsid w:val="008666A8"/>
    <w:rsid w:val="00867B17"/>
    <w:rsid w:val="00876548"/>
    <w:rsid w:val="0088349E"/>
    <w:rsid w:val="0088424E"/>
    <w:rsid w:val="008843A2"/>
    <w:rsid w:val="00885468"/>
    <w:rsid w:val="00890D74"/>
    <w:rsid w:val="00893920"/>
    <w:rsid w:val="00895CC1"/>
    <w:rsid w:val="00896687"/>
    <w:rsid w:val="00897426"/>
    <w:rsid w:val="008B59E3"/>
    <w:rsid w:val="008B7EE0"/>
    <w:rsid w:val="008C0C6E"/>
    <w:rsid w:val="008C6871"/>
    <w:rsid w:val="008D2AE0"/>
    <w:rsid w:val="008D74D4"/>
    <w:rsid w:val="008E5073"/>
    <w:rsid w:val="008F49F3"/>
    <w:rsid w:val="008F7FA7"/>
    <w:rsid w:val="0090536B"/>
    <w:rsid w:val="0090644B"/>
    <w:rsid w:val="009068B0"/>
    <w:rsid w:val="00916C4E"/>
    <w:rsid w:val="00920F59"/>
    <w:rsid w:val="0092616D"/>
    <w:rsid w:val="00935A55"/>
    <w:rsid w:val="009454A1"/>
    <w:rsid w:val="00945BA5"/>
    <w:rsid w:val="009462AA"/>
    <w:rsid w:val="009521EA"/>
    <w:rsid w:val="00954C04"/>
    <w:rsid w:val="009552AE"/>
    <w:rsid w:val="00955C57"/>
    <w:rsid w:val="00970D0E"/>
    <w:rsid w:val="00977E78"/>
    <w:rsid w:val="00982AC9"/>
    <w:rsid w:val="00993459"/>
    <w:rsid w:val="00995725"/>
    <w:rsid w:val="009A0863"/>
    <w:rsid w:val="009A17FC"/>
    <w:rsid w:val="009B4F95"/>
    <w:rsid w:val="009B5F67"/>
    <w:rsid w:val="009C2C2E"/>
    <w:rsid w:val="009D0DF8"/>
    <w:rsid w:val="009E37FB"/>
    <w:rsid w:val="009F110E"/>
    <w:rsid w:val="00A00B24"/>
    <w:rsid w:val="00A0360F"/>
    <w:rsid w:val="00A03979"/>
    <w:rsid w:val="00A03B93"/>
    <w:rsid w:val="00A100C9"/>
    <w:rsid w:val="00A14F06"/>
    <w:rsid w:val="00A20685"/>
    <w:rsid w:val="00A246BF"/>
    <w:rsid w:val="00A40DA8"/>
    <w:rsid w:val="00A52115"/>
    <w:rsid w:val="00A6299F"/>
    <w:rsid w:val="00A64AA6"/>
    <w:rsid w:val="00A75F8E"/>
    <w:rsid w:val="00A81225"/>
    <w:rsid w:val="00A81CCA"/>
    <w:rsid w:val="00A850E3"/>
    <w:rsid w:val="00A8589D"/>
    <w:rsid w:val="00A91DB6"/>
    <w:rsid w:val="00A944BE"/>
    <w:rsid w:val="00A96D5D"/>
    <w:rsid w:val="00AA2AA6"/>
    <w:rsid w:val="00AA5E6F"/>
    <w:rsid w:val="00AC23B3"/>
    <w:rsid w:val="00AC4BA4"/>
    <w:rsid w:val="00AC677D"/>
    <w:rsid w:val="00AD2D5A"/>
    <w:rsid w:val="00AE452B"/>
    <w:rsid w:val="00AE5CF2"/>
    <w:rsid w:val="00AF0385"/>
    <w:rsid w:val="00AF1886"/>
    <w:rsid w:val="00AF1ED6"/>
    <w:rsid w:val="00AF5569"/>
    <w:rsid w:val="00B02B4D"/>
    <w:rsid w:val="00B036EE"/>
    <w:rsid w:val="00B04D5E"/>
    <w:rsid w:val="00B06215"/>
    <w:rsid w:val="00B06480"/>
    <w:rsid w:val="00B07717"/>
    <w:rsid w:val="00B1466D"/>
    <w:rsid w:val="00B1702F"/>
    <w:rsid w:val="00B22888"/>
    <w:rsid w:val="00B348A1"/>
    <w:rsid w:val="00B45377"/>
    <w:rsid w:val="00B47452"/>
    <w:rsid w:val="00B56F68"/>
    <w:rsid w:val="00B574AE"/>
    <w:rsid w:val="00B610A9"/>
    <w:rsid w:val="00B673E3"/>
    <w:rsid w:val="00B81428"/>
    <w:rsid w:val="00B82505"/>
    <w:rsid w:val="00B82CD7"/>
    <w:rsid w:val="00B90D19"/>
    <w:rsid w:val="00B92863"/>
    <w:rsid w:val="00B954B6"/>
    <w:rsid w:val="00B95C7A"/>
    <w:rsid w:val="00B96F38"/>
    <w:rsid w:val="00BA3CED"/>
    <w:rsid w:val="00BA4A77"/>
    <w:rsid w:val="00BC47E5"/>
    <w:rsid w:val="00BC4CF4"/>
    <w:rsid w:val="00BD71FE"/>
    <w:rsid w:val="00BE0D0B"/>
    <w:rsid w:val="00BE74B1"/>
    <w:rsid w:val="00BF5BB7"/>
    <w:rsid w:val="00BF78B0"/>
    <w:rsid w:val="00C005CC"/>
    <w:rsid w:val="00C04CD6"/>
    <w:rsid w:val="00C17121"/>
    <w:rsid w:val="00C205FB"/>
    <w:rsid w:val="00C25BFA"/>
    <w:rsid w:val="00C34F2D"/>
    <w:rsid w:val="00C36008"/>
    <w:rsid w:val="00C4093E"/>
    <w:rsid w:val="00C51CC3"/>
    <w:rsid w:val="00C52837"/>
    <w:rsid w:val="00C57F35"/>
    <w:rsid w:val="00C60868"/>
    <w:rsid w:val="00C66ACA"/>
    <w:rsid w:val="00C75F50"/>
    <w:rsid w:val="00C76BB3"/>
    <w:rsid w:val="00C76CA5"/>
    <w:rsid w:val="00C80BA9"/>
    <w:rsid w:val="00C86BD5"/>
    <w:rsid w:val="00C875AB"/>
    <w:rsid w:val="00C90826"/>
    <w:rsid w:val="00C90960"/>
    <w:rsid w:val="00C91629"/>
    <w:rsid w:val="00C92140"/>
    <w:rsid w:val="00C94E13"/>
    <w:rsid w:val="00CA18CD"/>
    <w:rsid w:val="00CA707C"/>
    <w:rsid w:val="00CB5E1A"/>
    <w:rsid w:val="00CB6C76"/>
    <w:rsid w:val="00CB7CAC"/>
    <w:rsid w:val="00CC655E"/>
    <w:rsid w:val="00CC7FE5"/>
    <w:rsid w:val="00CD2A67"/>
    <w:rsid w:val="00CD42B3"/>
    <w:rsid w:val="00CD7168"/>
    <w:rsid w:val="00CE7DC7"/>
    <w:rsid w:val="00D07D6A"/>
    <w:rsid w:val="00D125EF"/>
    <w:rsid w:val="00D144A3"/>
    <w:rsid w:val="00D20978"/>
    <w:rsid w:val="00D50D30"/>
    <w:rsid w:val="00D51B7E"/>
    <w:rsid w:val="00D71885"/>
    <w:rsid w:val="00D71BFE"/>
    <w:rsid w:val="00D73641"/>
    <w:rsid w:val="00D73969"/>
    <w:rsid w:val="00D74F3D"/>
    <w:rsid w:val="00D7798F"/>
    <w:rsid w:val="00D85BBA"/>
    <w:rsid w:val="00DA00A6"/>
    <w:rsid w:val="00DC10E4"/>
    <w:rsid w:val="00DC54FD"/>
    <w:rsid w:val="00DD2D7C"/>
    <w:rsid w:val="00DD5843"/>
    <w:rsid w:val="00DD60C4"/>
    <w:rsid w:val="00DD6F62"/>
    <w:rsid w:val="00DD7500"/>
    <w:rsid w:val="00DD7D2B"/>
    <w:rsid w:val="00DE569A"/>
    <w:rsid w:val="00E054A7"/>
    <w:rsid w:val="00E11DEE"/>
    <w:rsid w:val="00E147BE"/>
    <w:rsid w:val="00E150E4"/>
    <w:rsid w:val="00E208FE"/>
    <w:rsid w:val="00E20D45"/>
    <w:rsid w:val="00E24490"/>
    <w:rsid w:val="00E250FF"/>
    <w:rsid w:val="00E27002"/>
    <w:rsid w:val="00E270D5"/>
    <w:rsid w:val="00E428F7"/>
    <w:rsid w:val="00E431B8"/>
    <w:rsid w:val="00E44B6E"/>
    <w:rsid w:val="00E45C14"/>
    <w:rsid w:val="00E5000B"/>
    <w:rsid w:val="00E50467"/>
    <w:rsid w:val="00E520A8"/>
    <w:rsid w:val="00E53206"/>
    <w:rsid w:val="00E543B3"/>
    <w:rsid w:val="00E637F2"/>
    <w:rsid w:val="00E80C0D"/>
    <w:rsid w:val="00E81C86"/>
    <w:rsid w:val="00E91594"/>
    <w:rsid w:val="00EB054D"/>
    <w:rsid w:val="00EB4520"/>
    <w:rsid w:val="00EB7C49"/>
    <w:rsid w:val="00EC0547"/>
    <w:rsid w:val="00EC6161"/>
    <w:rsid w:val="00EC7D0B"/>
    <w:rsid w:val="00ED754A"/>
    <w:rsid w:val="00EE5FAD"/>
    <w:rsid w:val="00F0284C"/>
    <w:rsid w:val="00F13F00"/>
    <w:rsid w:val="00F27D7E"/>
    <w:rsid w:val="00F32290"/>
    <w:rsid w:val="00F55889"/>
    <w:rsid w:val="00F76288"/>
    <w:rsid w:val="00F7754C"/>
    <w:rsid w:val="00F77567"/>
    <w:rsid w:val="00F95F0C"/>
    <w:rsid w:val="00FA03CE"/>
    <w:rsid w:val="00FA1FFA"/>
    <w:rsid w:val="00FA4275"/>
    <w:rsid w:val="00FB1F78"/>
    <w:rsid w:val="00FB3DC9"/>
    <w:rsid w:val="00FB691C"/>
    <w:rsid w:val="00FC1A59"/>
    <w:rsid w:val="00FD2405"/>
    <w:rsid w:val="00FD5B9A"/>
    <w:rsid w:val="00FF23C9"/>
    <w:rsid w:val="171470CF"/>
    <w:rsid w:val="2DF54CCD"/>
    <w:rsid w:val="6B0F232B"/>
    <w:rsid w:val="6FA6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2E5A912E-CAD7-4C19-A150-5DF57F3F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uk-UA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rPr>
      <w:sz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pPr>
      <w:jc w:val="center"/>
    </w:pPr>
    <w:rPr>
      <w:b/>
      <w:sz w:val="28"/>
    </w:rPr>
  </w:style>
  <w:style w:type="paragraph" w:styleId="a6">
    <w:name w:val="Body Text Indent"/>
    <w:basedOn w:val="a"/>
    <w:pPr>
      <w:ind w:firstLine="851"/>
    </w:pPr>
    <w:rPr>
      <w:sz w:val="28"/>
    </w:rPr>
  </w:style>
  <w:style w:type="paragraph" w:styleId="a7">
    <w:name w:val="Title"/>
    <w:basedOn w:val="a"/>
    <w:qFormat/>
    <w:pPr>
      <w:jc w:val="center"/>
    </w:pPr>
    <w:rPr>
      <w:sz w:val="2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pPr>
      <w:spacing w:before="280" w:line="260" w:lineRule="auto"/>
      <w:jc w:val="both"/>
    </w:pPr>
    <w:rPr>
      <w:sz w:val="28"/>
    </w:rPr>
  </w:style>
  <w:style w:type="paragraph" w:styleId="a9">
    <w:name w:val="Block Text"/>
    <w:basedOn w:val="a"/>
    <w:qFormat/>
    <w:pPr>
      <w:spacing w:before="600" w:line="260" w:lineRule="auto"/>
      <w:ind w:left="2040" w:right="3600"/>
      <w:jc w:val="center"/>
    </w:pPr>
    <w:rPr>
      <w:sz w:val="28"/>
    </w:rPr>
  </w:style>
  <w:style w:type="table" w:styleId="aa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link w:val="8"/>
    <w:qFormat/>
    <w:rPr>
      <w:sz w:val="28"/>
      <w:lang w:val="uk-UA" w:eastAsia="en-US"/>
    </w:rPr>
  </w:style>
  <w:style w:type="paragraph" w:styleId="ab">
    <w:name w:val="List Paragraph"/>
    <w:basedOn w:val="a"/>
    <w:uiPriority w:val="34"/>
    <w:qFormat/>
    <w:rsid w:val="001D2814"/>
    <w:pPr>
      <w:ind w:left="720"/>
      <w:contextualSpacing/>
    </w:pPr>
  </w:style>
  <w:style w:type="character" w:styleId="ac">
    <w:name w:val="Hyperlink"/>
    <w:uiPriority w:val="99"/>
    <w:unhideWhenUsed/>
    <w:rsid w:val="00147C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484F9B-0A48-4792-9BC4-8F87FC83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3</Words>
  <Characters>89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ь</cp:lastModifiedBy>
  <cp:revision>3</cp:revision>
  <cp:lastPrinted>2025-10-22T10:27:00Z</cp:lastPrinted>
  <dcterms:created xsi:type="dcterms:W3CDTF">2025-10-31T08:10:00Z</dcterms:created>
  <dcterms:modified xsi:type="dcterms:W3CDTF">2025-10-3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02CECCA03094218A03F59364D3B295B</vt:lpwstr>
  </property>
</Properties>
</file>